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1842"/>
        <w:gridCol w:w="1560"/>
        <w:gridCol w:w="1701"/>
        <w:gridCol w:w="1275"/>
        <w:gridCol w:w="2410"/>
        <w:gridCol w:w="1134"/>
        <w:gridCol w:w="1559"/>
      </w:tblGrid>
      <w:tr w:rsidR="00E470C0" w:rsidRPr="00A07368" w:rsidTr="003A61A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23D3B" w:rsidRPr="00677400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3B" w:rsidRPr="00A23D3B" w:rsidRDefault="00A23D3B" w:rsidP="00A23D3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- Зміни з якості.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ФІ. Проектний простір та післяреєстраційний протокол управління змінами. Внесення змін у післяреєстраційний протокол управління змінами для АФІ - Введення післяреєстраційного протоколу управління змінами з метою додавання нової виробничої дільниці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ioNTec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Emil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von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eh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Strasse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5041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виробництва діючої речовини та альтернативної дільниці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Labor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LS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&amp;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ngelsfeld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ad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ocklet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rossenbrac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97708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тестування діючої речовини за показником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ioburden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Термін введення змін - після затвердження відповідної наступної зміни за типом ІБ щодо введення додаткових дільниць вироб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D3B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A23D3B" w:rsidRPr="00677400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3B" w:rsidRPr="00A23D3B" w:rsidRDefault="00A23D3B" w:rsidP="00A23D3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- Зміни з якості.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Проектний простір та післяреєстраційний протокол управління змінами. Внесення змін після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затвердження протоколу управління змінами для готового лікарського засобу - Введення післяреєстраційного протоколу управління змінами з метою додавання нової виробничої дільниці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ioNTec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Emil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von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eh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Strasse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5041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виробництва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NT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2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2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Dru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Product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Термін введення змін - після затвердження відповідної наступної зміни за типом ІБ щодо введення додаткових дільниць вироб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D3B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A23D3B" w:rsidRPr="00677400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3B" w:rsidRPr="00A23D3B" w:rsidRDefault="00A23D3B" w:rsidP="00A23D3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ФІ. Проектний простір та післяреєстраційний протокол управління змінами. Впровадження змін, що передбачені у затвердженому протоколі управління змінами (впровадження зміни для біологічного/імунологічного лікарського засобу) - Внесення змін, що передбачені у затвердженому протоколі управління змінами, а саме додання виробничої дільниці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ioNTec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Emil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von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eh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Strasse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, 35401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го виробника АФІ, включаючи контроль якості, та виробничої дільниці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Labor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LS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&amp;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ngelsfeld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ad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ocklet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rossenbrac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97708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ї дільниці для тестування АФІ за показником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ioburden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D3B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A23D3B" w:rsidRPr="00677400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3B" w:rsidRPr="00A23D3B" w:rsidRDefault="00A23D3B" w:rsidP="00A23D3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b/>
                <w:sz w:val="16"/>
                <w:szCs w:val="16"/>
              </w:rPr>
              <w:t xml:space="preserve">КОМІРНАТІ / </w:t>
            </w:r>
            <w:r w:rsidRPr="00A23D3B">
              <w:rPr>
                <w:rFonts w:ascii="Arial" w:hAnsi="Arial" w:cs="Arial"/>
                <w:b/>
                <w:sz w:val="16"/>
                <w:szCs w:val="16"/>
              </w:rPr>
              <w:lastRenderedPageBreak/>
              <w:t>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концентрат для дисперсії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для ін'єкції, 1 флакон (0,45 мл) містить 6 доз по 30 мкг; 19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файзер Ейч.Сі.Пі.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Корпорейш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нюфекчуринг Бельгія НВ, Бельгія; БайоНТек Менюфекчуринг ГмбХ, 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льгія/</w:t>
            </w:r>
          </w:p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несення змін д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єстраційних матеріалів: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ий лікарський засіб. Проектний простір та післяреєстраційний протокол управління змінами. Внесення змін, що передбачені у затвердженому протоколі управління змінами (внесення зміни для біологічного/імунологічного лікарського засобу) - Внесення змін, що передбачені у затвердженому протоколі управління змінами, а саме додання нової виробничої дільниці відповідальної за виробництво ліпідних наночасток (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LNP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балку готового продукту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NT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2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2. Запропоновано: Байонтек Менюфекчуринг Марбург ГмбХ /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ioNTec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іль-фон-Берінг-Штрасе 76, 35041 Марбург, Німеччина /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Emil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von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Behrin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Strasse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, 35041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Marburg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A23D3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23D3B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A23D3B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3D3B" w:rsidRPr="00A23D3B" w:rsidRDefault="00A23D3B" w:rsidP="00A23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D3B">
              <w:rPr>
                <w:rFonts w:ascii="Arial" w:hAnsi="Arial" w:cs="Arial"/>
                <w:sz w:val="16"/>
                <w:szCs w:val="16"/>
              </w:rPr>
              <w:lastRenderedPageBreak/>
              <w:t>UA/18592/01/01</w:t>
            </w:r>
          </w:p>
        </w:tc>
      </w:tr>
    </w:tbl>
    <w:p w:rsidR="004E5C4A" w:rsidRPr="00B826DB" w:rsidRDefault="004E5C4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5D" w:rsidRDefault="001D3D5D" w:rsidP="00C87489">
      <w:r>
        <w:separator/>
      </w:r>
    </w:p>
  </w:endnote>
  <w:endnote w:type="continuationSeparator" w:id="0">
    <w:p w:rsidR="001D3D5D" w:rsidRDefault="001D3D5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5D" w:rsidRDefault="001D3D5D" w:rsidP="00C87489">
      <w:r>
        <w:separator/>
      </w:r>
    </w:p>
  </w:footnote>
  <w:footnote w:type="continuationSeparator" w:id="0">
    <w:p w:rsidR="001D3D5D" w:rsidRDefault="001D3D5D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D75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5D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22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EEE5210-F74A-48A9-AABA-C9B44C03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E2B3-1887-4C39-9B3B-CC0F2568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7-15T10:38:00Z</cp:lastPrinted>
  <dcterms:created xsi:type="dcterms:W3CDTF">2021-08-13T11:29:00Z</dcterms:created>
  <dcterms:modified xsi:type="dcterms:W3CDTF">2021-08-13T11:29:00Z</dcterms:modified>
</cp:coreProperties>
</file>